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5814" w14:textId="5DB267E1" w:rsidR="007D36B3" w:rsidRPr="00412664" w:rsidRDefault="007D36B3" w:rsidP="007D36B3">
      <w:pPr>
        <w:jc w:val="right"/>
        <w:rPr>
          <w:rFonts w:ascii="Arial" w:hAnsi="Arial" w:cs="Arial"/>
          <w:b/>
          <w:bCs/>
          <w:smallCaps/>
          <w:sz w:val="20"/>
          <w:lang w:eastAsia="ar-SA"/>
        </w:rPr>
      </w:pPr>
      <w:r w:rsidRPr="00412664">
        <w:rPr>
          <w:rFonts w:ascii="Arial" w:hAnsi="Arial" w:cs="Arial"/>
          <w:b/>
          <w:sz w:val="20"/>
        </w:rPr>
        <w:t xml:space="preserve">Príloha č. </w:t>
      </w:r>
      <w:r w:rsidR="00EA5EC2">
        <w:rPr>
          <w:rFonts w:ascii="Arial" w:hAnsi="Arial" w:cs="Arial"/>
          <w:b/>
          <w:sz w:val="20"/>
          <w:lang w:val="en-US"/>
        </w:rPr>
        <w:t>7</w:t>
      </w:r>
      <w:bookmarkStart w:id="0" w:name="_GoBack"/>
      <w:bookmarkEnd w:id="0"/>
      <w:r w:rsidRPr="00412664">
        <w:rPr>
          <w:rFonts w:ascii="Arial" w:hAnsi="Arial" w:cs="Arial"/>
          <w:b/>
          <w:sz w:val="20"/>
        </w:rPr>
        <w:t xml:space="preserve"> </w:t>
      </w:r>
      <w:r w:rsidR="004E1FAE">
        <w:rPr>
          <w:rFonts w:ascii="Arial" w:hAnsi="Arial" w:cs="Arial"/>
          <w:b/>
          <w:sz w:val="20"/>
        </w:rPr>
        <w:t>Všeobecné informácie o uchádzačovi</w:t>
      </w:r>
    </w:p>
    <w:p w14:paraId="124FE5F0" w14:textId="77777777" w:rsidR="007D36B3" w:rsidRPr="00412664" w:rsidRDefault="007D36B3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59622116" w14:textId="77777777" w:rsidR="00EA5980" w:rsidRDefault="00EA5980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6A115D9D" w14:textId="77777777" w:rsidR="004E1FAE" w:rsidRDefault="004E1FAE" w:rsidP="004E1FAE">
      <w:pPr>
        <w:jc w:val="center"/>
        <w:rPr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E1FAE" w14:paraId="67BC9D3B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3BB5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Obchodné meno alebo názov uchádzača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5C9C6944" w14:textId="514BCA28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FB9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1D6020E3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D88B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Názov skupiny dodávateľov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04C82CDC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vyplňte v prípade, ak je uchádzač členom skupiny dodávateľov, ktorá predkladá ponuku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7AB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093FF416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6CED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Sídlo alebo miesto podnikania uchádzača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55916603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úplná adresa sídla alebo miesta podnikania uchádzač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77B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16809A2E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A0C4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IČO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8EC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400DA2DF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A562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Právna form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62A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1BD2FF01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2824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Zápis uchádzača v Obchodnom registri</w:t>
            </w:r>
          </w:p>
          <w:p w14:paraId="13C6D2D5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označenie Obchodného registra alebo inej evidencie, do ktorej je uchádzač zapísaný podľa právneho poriadku štátu, ktorým sa spravuje, a číslo zápisu alebo údaj o zápise do tohto registra alebo eviden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27B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29D5BDC1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866F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Štát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386B0539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názov štátu, podľa právneho poriadku ktorého bol uchádzač založený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EAF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77136475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1B0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C10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3125FD03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6A76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Zoznam osôb oprávnených konať v mene uchádzač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012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28B72E83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3A34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eno a priezvisko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5C3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1EF99003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4CF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eno a priezvisko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09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5026CBFF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A24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364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33B080FC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754A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 xml:space="preserve">Kontaktné údaje uchádzača </w:t>
            </w:r>
          </w:p>
          <w:p w14:paraId="639E8C8B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pre potreby komunikácie s uchádzačom počas výberového kona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994" w14:textId="77777777" w:rsidR="004E1FAE" w:rsidRDefault="004E1FAE">
            <w:pPr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4E1FAE" w14:paraId="764EA9C7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24CF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eno a priezvisko kontaktnej osoby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3D5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46E19D44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2A9C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E-mail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B20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6DD27D0A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1018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elefón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31E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4E1FAE" w14:paraId="1D26DABC" w14:textId="77777777" w:rsidTr="00890283"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CBFD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Fax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D5A" w14:textId="77777777" w:rsidR="004E1FAE" w:rsidRDefault="004E1FAE">
            <w:pPr>
              <w:rPr>
                <w:rFonts w:ascii="Calibri" w:eastAsia="Calibri" w:hAnsi="Calibri"/>
                <w:szCs w:val="22"/>
              </w:rPr>
            </w:pPr>
          </w:p>
        </w:tc>
      </w:tr>
    </w:tbl>
    <w:p w14:paraId="690BAA7C" w14:textId="77777777" w:rsidR="004E1FAE" w:rsidRDefault="004E1FAE" w:rsidP="004E1FAE">
      <w:pPr>
        <w:jc w:val="center"/>
        <w:rPr>
          <w:b/>
          <w:sz w:val="24"/>
          <w:szCs w:val="24"/>
          <w:highlight w:val="yellow"/>
          <w:lang w:eastAsia="sk-SK"/>
        </w:rPr>
      </w:pPr>
    </w:p>
    <w:p w14:paraId="3D8DB833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9A322B8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04A9EBC5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008810E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63F7C56" w14:textId="05C6A083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V ..................................., </w:t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  <w:t xml:space="preserve">dňa ................. </w:t>
      </w:r>
    </w:p>
    <w:p w14:paraId="3C91AF3B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BFC48EB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30957B0F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719EAD89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</w:p>
    <w:p w14:paraId="6F745EB9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–––––––––––––––––––––––––- </w:t>
      </w:r>
    </w:p>
    <w:p w14:paraId="5E62C615" w14:textId="77777777" w:rsidR="004E1FAE" w:rsidRDefault="004E1FAE" w:rsidP="004E1FAE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Meno, priezvisko, funkcia, podpis </w:t>
      </w:r>
    </w:p>
    <w:p w14:paraId="0E55FC9B" w14:textId="77777777" w:rsidR="004E1FAE" w:rsidRDefault="004E1FAE" w:rsidP="004E1FAE">
      <w:pPr>
        <w:rPr>
          <w:sz w:val="24"/>
          <w:szCs w:val="24"/>
          <w:lang w:eastAsia="sk-SK"/>
        </w:rPr>
      </w:pPr>
      <w:r>
        <w:rPr>
          <w:rFonts w:ascii="Arial" w:eastAsia="Calibri" w:hAnsi="Arial" w:cs="Arial"/>
          <w:i/>
          <w:iCs/>
          <w:color w:val="000000"/>
          <w:sz w:val="20"/>
        </w:rPr>
        <w:t>(Osoba/osoby oprávnená/é konať za uchádzača alebo poverená osoba na základe písomnej plnej moci)</w:t>
      </w:r>
    </w:p>
    <w:p w14:paraId="13C88C25" w14:textId="77777777" w:rsidR="004E1FAE" w:rsidRPr="00412664" w:rsidRDefault="004E1FAE" w:rsidP="004E1FAE">
      <w:pPr>
        <w:rPr>
          <w:rFonts w:ascii="Arial" w:hAnsi="Arial" w:cs="Arial"/>
          <w:sz w:val="20"/>
          <w:lang w:eastAsia="ar-SA"/>
        </w:rPr>
      </w:pPr>
      <w:r w:rsidRPr="006D48FF">
        <w:rPr>
          <w:rFonts w:ascii="Calibri" w:hAnsi="Calibri"/>
        </w:rPr>
        <w:t xml:space="preserve">  </w:t>
      </w:r>
      <w:r w:rsidRPr="006D48FF">
        <w:rPr>
          <w:rFonts w:ascii="Calibri" w:hAnsi="Calibri"/>
        </w:rPr>
        <w:tab/>
      </w:r>
      <w:r w:rsidRPr="006D48FF">
        <w:rPr>
          <w:rFonts w:ascii="Calibri" w:hAnsi="Calibri"/>
        </w:rPr>
        <w:tab/>
      </w:r>
      <w:r w:rsidRPr="006D48FF">
        <w:rPr>
          <w:rFonts w:ascii="Calibri" w:hAnsi="Calibri"/>
        </w:rPr>
        <w:tab/>
      </w:r>
    </w:p>
    <w:p w14:paraId="3E3A2C51" w14:textId="6CC2C315" w:rsidR="0012256B" w:rsidRPr="00412664" w:rsidRDefault="00936C81" w:rsidP="007B4EC6">
      <w:pPr>
        <w:tabs>
          <w:tab w:val="center" w:pos="6300"/>
        </w:tabs>
        <w:rPr>
          <w:rFonts w:ascii="Arial" w:hAnsi="Arial" w:cs="Arial"/>
          <w:sz w:val="20"/>
        </w:rPr>
      </w:pPr>
    </w:p>
    <w:sectPr w:rsidR="0012256B" w:rsidRPr="00412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6378" w14:textId="77777777" w:rsidR="00936C81" w:rsidRDefault="00936C81" w:rsidP="007B4EC6">
      <w:r>
        <w:separator/>
      </w:r>
    </w:p>
  </w:endnote>
  <w:endnote w:type="continuationSeparator" w:id="0">
    <w:p w14:paraId="60FC15DF" w14:textId="77777777" w:rsidR="00936C81" w:rsidRDefault="00936C81" w:rsidP="007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EBE7" w14:textId="77777777" w:rsidR="00936C81" w:rsidRDefault="00936C81" w:rsidP="007B4EC6">
      <w:r>
        <w:separator/>
      </w:r>
    </w:p>
  </w:footnote>
  <w:footnote w:type="continuationSeparator" w:id="0">
    <w:p w14:paraId="03ECDE46" w14:textId="77777777" w:rsidR="00936C81" w:rsidRDefault="00936C81" w:rsidP="007B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B3"/>
    <w:rsid w:val="00036B6B"/>
    <w:rsid w:val="000A3745"/>
    <w:rsid w:val="001C3995"/>
    <w:rsid w:val="002B4B52"/>
    <w:rsid w:val="002F11C0"/>
    <w:rsid w:val="00376F58"/>
    <w:rsid w:val="003C2280"/>
    <w:rsid w:val="00412664"/>
    <w:rsid w:val="0043084F"/>
    <w:rsid w:val="00467F6D"/>
    <w:rsid w:val="004E1FAE"/>
    <w:rsid w:val="004F0862"/>
    <w:rsid w:val="00556C4D"/>
    <w:rsid w:val="00636B78"/>
    <w:rsid w:val="00766484"/>
    <w:rsid w:val="007B4EC6"/>
    <w:rsid w:val="007D36B3"/>
    <w:rsid w:val="00831582"/>
    <w:rsid w:val="00890283"/>
    <w:rsid w:val="008E123B"/>
    <w:rsid w:val="0091120D"/>
    <w:rsid w:val="00936C81"/>
    <w:rsid w:val="00C71C96"/>
    <w:rsid w:val="00D309AD"/>
    <w:rsid w:val="00DC26F4"/>
    <w:rsid w:val="00EA5980"/>
    <w:rsid w:val="00EA5EC2"/>
    <w:rsid w:val="00F37F28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11D0"/>
  <w15:chartTrackingRefBased/>
  <w15:docId w15:val="{5DE307FA-0F23-4D26-B941-5CBF683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8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E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E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D77B-B919-4DCF-9009-02D740B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6</cp:revision>
  <dcterms:created xsi:type="dcterms:W3CDTF">2020-09-22T11:20:00Z</dcterms:created>
  <dcterms:modified xsi:type="dcterms:W3CDTF">2020-09-24T08:22:00Z</dcterms:modified>
</cp:coreProperties>
</file>